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E7" w:rsidRDefault="00162ABD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7C372F">
        <w:rPr>
          <w:rFonts w:ascii="Times New Roman" w:eastAsia="黑体" w:hAnsi="黑体" w:cs="Times New Roman" w:hint="eastAsia"/>
          <w:kern w:val="48"/>
        </w:rPr>
        <w:t>任务</w:t>
      </w:r>
      <w:r w:rsidR="009F6230">
        <w:rPr>
          <w:rFonts w:ascii="Times New Roman" w:eastAsia="黑体" w:hAnsi="黑体" w:cs="Times New Roman" w:hint="eastAsia"/>
          <w:kern w:val="48"/>
        </w:rPr>
        <w:t>6</w:t>
      </w:r>
    </w:p>
    <w:p w:rsidR="00B15FE7" w:rsidRDefault="007C372F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B15FE7" w:rsidRDefault="00162ABD">
      <w:pPr>
        <w:ind w:firstLineChars="200" w:firstLine="420"/>
      </w:pPr>
      <w:r>
        <w:rPr>
          <w:rFonts w:hint="eastAsia"/>
        </w:rPr>
        <w:t>简单的游戏结束和结束后返回主菜单</w:t>
      </w:r>
    </w:p>
    <w:p w:rsidR="00B15FE7" w:rsidRDefault="007C372F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B15FE7" w:rsidRDefault="00162ABD" w:rsidP="00162ABD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当我方飞机死亡并且爆炸后进入游戏结束画面</w:t>
      </w:r>
    </w:p>
    <w:p w:rsidR="00162ABD" w:rsidRDefault="00162ABD" w:rsidP="00162ABD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游戏结束画面上显示游戏分数和时间</w:t>
      </w:r>
    </w:p>
    <w:p w:rsidR="00162ABD" w:rsidRDefault="00162ABD" w:rsidP="00162ABD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t>游戏结束后可以返回主菜单</w:t>
      </w:r>
    </w:p>
    <w:p w:rsidR="00162ABD" w:rsidRDefault="00162ABD" w:rsidP="00162ABD">
      <w:pPr>
        <w:pStyle w:val="ae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游戏结束函数</w:t>
      </w:r>
      <w:r>
        <w:rPr>
          <w:rFonts w:hint="eastAsia"/>
        </w:rPr>
        <w:t>void gameOver(Hero *one,int gametimemin,int gametimesec)</w:t>
      </w:r>
    </w:p>
    <w:p w:rsidR="00B15FE7" w:rsidRDefault="007C372F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B15FE7" w:rsidRDefault="00B15FE7">
      <w:pPr>
        <w:pStyle w:val="OK"/>
        <w:spacing w:afterLines="0" w:line="360" w:lineRule="atLeast"/>
        <w:ind w:firstLine="0"/>
      </w:pPr>
    </w:p>
    <w:p w:rsidR="00B15FE7" w:rsidRDefault="007C372F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B15FE7" w:rsidRDefault="009F6230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2" style="position:absolute;left:0;text-align:left;margin-left:261.7pt;margin-top:14.85pt;width:106.15pt;height:45.55pt;z-index:251660288" arcsize="10923f">
            <v:textbox>
              <w:txbxContent>
                <w:p w:rsidR="009F6230" w:rsidRDefault="009F6230">
                  <w:r>
                    <w:t>并跳转到游戏结束画面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1" style="position:absolute;left:0;text-align:left;margin-left:138.4pt;margin-top:12.25pt;width:82.35pt;height:45.55pt;z-index:251659264" arcsize="10923f">
            <v:textbox>
              <w:txbxContent>
                <w:p w:rsidR="009F6230" w:rsidRDefault="009F6230">
                  <w:r>
                    <w:t>死亡后出现爆炸画面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0" style="position:absolute;left:0;text-align:left;margin-left:12.05pt;margin-top:12.25pt;width:94.8pt;height:42pt;z-index:251658240" arcsize="10923f">
            <v:textbox>
              <w:txbxContent>
                <w:p w:rsidR="009F6230" w:rsidRDefault="009F6230">
                  <w:r>
                    <w:t>我方飞机撞上敌机后死亡</w:t>
                  </w:r>
                </w:p>
              </w:txbxContent>
            </v:textbox>
          </v:roundrect>
        </w:pict>
      </w: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220.75pt;margin-top:15pt;width:40.95pt;height:1.55pt;z-index:2516684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9" type="#_x0000_t32" style="position:absolute;left:0;text-align:left;margin-left:106.85pt;margin-top:11.9pt;width:31.55pt;height:0;z-index:251667456" o:connectortype="straight">
            <v:stroke endarrow="block"/>
          </v:shape>
        </w:pict>
      </w: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61" style="position:absolute;left:0;text-align:left;margin-left:60.75pt;margin-top:5.95pt;width:248.7pt;height:38.75pt;z-index:251669504" coordsize="4974,775" path="m4952,hdc4944,104,4974,163,4879,186v-73,73,-86,81,-186,104c4679,293,4665,296,4651,300v-21,6,-62,21,-62,21c4382,317,4174,316,3967,310v-54,-2,-111,-23,-165,-31c3754,271,3657,259,3657,259,3528,213,3375,218,3242,207,3126,182,3008,182,2890,176,2716,149,2538,155,2362,145,2158,76,1923,91,1709,62,1640,37,1563,37,1491,31,1411,9,1326,10,1243,,1063,3,884,4,704,10,652,12,577,36,528,41,472,59,431,92,373,103,296,155,203,158,134,227,115,268,94,297,83,341,79,465,86,590,72,714,71,725,49,712,41,704,33,696,38,682,31,673,23,663,,664,,652v,-11,21,7,31,11c55,700,73,711,114,725v50,50,57,35,103,-11c247,629,202,730,259,673v8,-8,5,-21,10,-31c279,622,287,614,300,600hae" filled="f">
            <v:path arrowok="t"/>
          </v:shape>
        </w:pict>
      </w: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3" style="position:absolute;left:0;text-align:left;margin-left:24.45pt;margin-top:6.15pt;width:89.65pt;height:48.15pt;z-index:251661312" arcsize="10923f">
            <v:textbox>
              <w:txbxContent>
                <w:p w:rsidR="009F6230" w:rsidRDefault="009F6230">
                  <w:r>
                    <w:t>显示游戏分数和游戏时间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4" style="position:absolute;left:0;text-align:left;margin-left:179.35pt;margin-top:6.15pt;width:82.35pt;height:40.95pt;z-index:251662336" arcsize="10923f">
            <v:textbox>
              <w:txbxContent>
                <w:p w:rsidR="009F6230" w:rsidRDefault="009F6230">
                  <w:r>
                    <w:t>在其下面有返回主菜单</w:t>
                  </w:r>
                </w:p>
              </w:txbxContent>
            </v:textbox>
          </v:roundrect>
        </w:pict>
      </w: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62" type="#_x0000_t32" style="position:absolute;left:0;text-align:left;margin-left:114.1pt;margin-top:9.95pt;width:65.25pt;height:.5pt;flip:y;z-index:251670528" o:connectortype="straight">
            <v:stroke endarrow="block"/>
          </v:shape>
        </w:pict>
      </w: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</w:pPr>
    </w:p>
    <w:p w:rsidR="00B15FE7" w:rsidRDefault="007C372F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B15FE7" w:rsidRDefault="009F6230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40076" cy="3019494"/>
            <wp:effectExtent l="19050" t="0" r="0" b="0"/>
            <wp:docPr id="1" name="图片 0" descr="捕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330" cy="30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  <w:rPr>
          <w:rFonts w:hint="eastAsia"/>
        </w:rPr>
      </w:pPr>
    </w:p>
    <w:p w:rsidR="009F6230" w:rsidRDefault="009F6230">
      <w:pPr>
        <w:pStyle w:val="OK"/>
        <w:spacing w:afterLines="0" w:line="360" w:lineRule="atLeast"/>
        <w:ind w:firstLine="0"/>
      </w:pPr>
    </w:p>
    <w:p w:rsidR="00B15FE7" w:rsidRDefault="007C372F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void gameOver(Hero *one,int gametimemin,int gametimesec)//</w:t>
      </w:r>
      <w:r>
        <w:rPr>
          <w:rFonts w:hint="eastAsia"/>
        </w:rPr>
        <w:t>游戏结束</w:t>
      </w:r>
    </w:p>
    <w:p w:rsidR="00162ABD" w:rsidRDefault="00162ABD" w:rsidP="00162ABD">
      <w:pPr>
        <w:pStyle w:val="OK"/>
        <w:spacing w:after="93" w:line="360" w:lineRule="atLeast"/>
      </w:pPr>
      <w:r>
        <w:t>{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timedisplay[20],gamesocre[20],returninterface[20]="</w:t>
      </w:r>
      <w:r>
        <w:rPr>
          <w:rFonts w:hint="eastAsia"/>
        </w:rPr>
        <w:t>返回主菜单</w:t>
      </w:r>
      <w:r>
        <w:rPr>
          <w:rFonts w:hint="eastAsia"/>
        </w:rPr>
        <w:t>";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gameov[20]="</w:t>
      </w:r>
      <w:r>
        <w:rPr>
          <w:rFonts w:hint="eastAsia"/>
        </w:rPr>
        <w:t>游戏结束</w:t>
      </w:r>
      <w:r>
        <w:rPr>
          <w:rFonts w:hint="eastAsia"/>
        </w:rPr>
        <w:t>"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initmouse(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for(; is_run(); delay_fps(60))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{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updatemouse(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ege::cleardevice(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putimage(0,0,Map1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ege::setbkmode(TRANSPARENT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ege::setcolor(BLACK);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5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    ege::outtextxy(150,100,gameov);</w:t>
      </w:r>
    </w:p>
    <w:p w:rsidR="00162ABD" w:rsidRDefault="00162ABD" w:rsidP="00162ABD">
      <w:pPr>
        <w:pStyle w:val="OK"/>
        <w:spacing w:after="93" w:line="360" w:lineRule="atLeast"/>
      </w:pPr>
      <w:r>
        <w:lastRenderedPageBreak/>
        <w:t xml:space="preserve">        ege::setcolor(BLACK);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sprintf(gamesocre,"</w:t>
      </w:r>
      <w:r>
        <w:rPr>
          <w:rFonts w:hint="eastAsia"/>
        </w:rPr>
        <w:t>游戏分数</w:t>
      </w:r>
      <w:r>
        <w:rPr>
          <w:rFonts w:hint="eastAsia"/>
        </w:rPr>
        <w:t>:%d",one-&gt;socre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    ege::outtextxy(160,400,gamesocre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    ege::setcolor(BLACK);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3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sprintf(timedisplay,"</w:t>
      </w:r>
      <w:r>
        <w:rPr>
          <w:rFonts w:hint="eastAsia"/>
        </w:rPr>
        <w:t>时间</w:t>
      </w:r>
      <w:r>
        <w:rPr>
          <w:rFonts w:hint="eastAsia"/>
        </w:rPr>
        <w:t>:%02d:%02d",gametimemin,gametimesec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ege::outtextxy(160,440,timedisplay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ege::putimage_transparent(NULL,Button[0],148,470,0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ege::setcolor(BLACK);</w:t>
      </w:r>
    </w:p>
    <w:p w:rsidR="00162ABD" w:rsidRDefault="00162ABD" w:rsidP="00162AB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30,15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    ege::outtextxy(160,480,returninterface);</w:t>
      </w:r>
    </w:p>
    <w:p w:rsidR="00162ABD" w:rsidRDefault="00162ABD" w:rsidP="00162ABD">
      <w:pPr>
        <w:pStyle w:val="OK"/>
        <w:spacing w:after="93" w:line="360" w:lineRule="atLeast"/>
      </w:pPr>
    </w:p>
    <w:p w:rsidR="00162ABD" w:rsidRDefault="00162ABD" w:rsidP="00162ABD">
      <w:pPr>
        <w:pStyle w:val="OK"/>
        <w:spacing w:after="93" w:line="360" w:lineRule="atLeast"/>
      </w:pPr>
      <w:r>
        <w:t xml:space="preserve">        if(Mouse_X&gt;=160&amp;&amp;Mouse_Y&gt;=480&amp;&amp;Mouse_X&lt;=310&amp;&amp;Mouse_Y&lt;=510&amp;&amp;Mouse_Left==true &amp;&amp; Mouse_Up==true)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{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        initgraph(320,568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        playinterface();</w:t>
      </w:r>
    </w:p>
    <w:p w:rsidR="00162ABD" w:rsidRDefault="00162ABD" w:rsidP="00162ABD">
      <w:pPr>
        <w:pStyle w:val="OK"/>
        <w:spacing w:after="93" w:line="360" w:lineRule="atLeast"/>
      </w:pPr>
      <w:r>
        <w:t xml:space="preserve">        }</w:t>
      </w:r>
    </w:p>
    <w:p w:rsidR="00162ABD" w:rsidRDefault="00162ABD" w:rsidP="00162ABD">
      <w:pPr>
        <w:pStyle w:val="OK"/>
        <w:spacing w:after="93" w:line="360" w:lineRule="atLeast"/>
      </w:pPr>
    </w:p>
    <w:p w:rsidR="00162ABD" w:rsidRDefault="00162ABD" w:rsidP="00162ABD">
      <w:pPr>
        <w:pStyle w:val="OK"/>
        <w:spacing w:after="93" w:line="360" w:lineRule="atLeast"/>
      </w:pPr>
      <w:r>
        <w:t xml:space="preserve">    }</w:t>
      </w:r>
    </w:p>
    <w:p w:rsidR="00B15FE7" w:rsidRDefault="00162ABD" w:rsidP="00162ABD">
      <w:pPr>
        <w:pStyle w:val="OK"/>
        <w:spacing w:afterLines="0" w:line="360" w:lineRule="atLeast"/>
        <w:ind w:firstLine="0"/>
      </w:pPr>
      <w:r>
        <w:t>}</w:t>
      </w:r>
    </w:p>
    <w:sectPr w:rsidR="00B15FE7" w:rsidSect="00B15FE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2F" w:rsidRDefault="007C372F" w:rsidP="00B15FE7">
      <w:r>
        <w:separator/>
      </w:r>
    </w:p>
  </w:endnote>
  <w:endnote w:type="continuationSeparator" w:id="1">
    <w:p w:rsidR="007C372F" w:rsidRDefault="007C372F" w:rsidP="00B1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B15FE7" w:rsidRDefault="00B15FE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7C372F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9F6230" w:rsidRPr="009F6230">
          <w:rPr>
            <w:rFonts w:ascii="Times New Roman" w:hAnsi="Times New Roman" w:cs="Times New Roman"/>
            <w:noProof/>
            <w:lang w:val="zh-CN"/>
          </w:rPr>
          <w:t>-</w:t>
        </w:r>
        <w:r w:rsidR="009F6230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15FE7" w:rsidRDefault="00B15F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2F" w:rsidRDefault="007C372F" w:rsidP="00B15FE7">
      <w:r>
        <w:separator/>
      </w:r>
    </w:p>
  </w:footnote>
  <w:footnote w:type="continuationSeparator" w:id="1">
    <w:p w:rsidR="007C372F" w:rsidRDefault="007C372F" w:rsidP="00B15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E7" w:rsidRDefault="00B15FE7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FDD2577"/>
    <w:multiLevelType w:val="hybridMultilevel"/>
    <w:tmpl w:val="0F48B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62ABD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7C372F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9F6230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15FE7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9"/>
        <o:r id="V:Rule4" type="connector" idref="#_x0000_s2060"/>
        <o:r id="V:Rule6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E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B15F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15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F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15FE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15FE7"/>
    <w:pPr>
      <w:jc w:val="left"/>
    </w:pPr>
  </w:style>
  <w:style w:type="paragraph" w:styleId="a5">
    <w:name w:val="caption"/>
    <w:basedOn w:val="a"/>
    <w:next w:val="a"/>
    <w:qFormat/>
    <w:rsid w:val="00B15FE7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B15FE7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B15FE7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B15FE7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B15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B15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B15FE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B15FE7"/>
    <w:rPr>
      <w:sz w:val="21"/>
      <w:szCs w:val="21"/>
    </w:rPr>
  </w:style>
  <w:style w:type="table" w:styleId="ad">
    <w:name w:val="Table Grid"/>
    <w:basedOn w:val="a1"/>
    <w:qFormat/>
    <w:rsid w:val="00B15FE7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B15FE7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B15FE7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B15FE7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B15FE7"/>
  </w:style>
  <w:style w:type="character" w:customStyle="1" w:styleId="Char1">
    <w:name w:val="文档结构图 Char"/>
    <w:basedOn w:val="a0"/>
    <w:link w:val="a6"/>
    <w:uiPriority w:val="99"/>
    <w:semiHidden/>
    <w:qFormat/>
    <w:rsid w:val="00B15FE7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B15FE7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B15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B15FE7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B15FE7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B15FE7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B15F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B15FE7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B15FE7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15FE7"/>
  </w:style>
  <w:style w:type="character" w:customStyle="1" w:styleId="Char">
    <w:name w:val="批注主题 Char"/>
    <w:basedOn w:val="Char0"/>
    <w:link w:val="a3"/>
    <w:uiPriority w:val="99"/>
    <w:semiHidden/>
    <w:qFormat/>
    <w:rsid w:val="00B15FE7"/>
    <w:rPr>
      <w:b/>
      <w:bCs/>
    </w:rPr>
  </w:style>
  <w:style w:type="paragraph" w:styleId="ae">
    <w:name w:val="List Paragraph"/>
    <w:basedOn w:val="a"/>
    <w:uiPriority w:val="99"/>
    <w:unhideWhenUsed/>
    <w:rsid w:val="00162AB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80A2-FC42-4FCF-A2E4-1AA7EC38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